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19012505" w14:textId="77777777" w:rsidTr="00734E23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0D279B7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5940D63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4BD279BD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64951B5A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474747C7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4996F58" w14:textId="77777777" w:rsidR="003C744D" w:rsidRPr="00CF1EDE" w:rsidRDefault="003C744D" w:rsidP="00CF1E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D513279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0F0A2BF2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4448A2E" w14:textId="77777777" w:rsidR="00734E23" w:rsidRDefault="00734E23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75C115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547D0936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5BD73A80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6AEC3131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022805D6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54749EE9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5BF5E929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03FEBA84" w14:textId="513F5E19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.</w:t>
      </w:r>
      <w:r w:rsidR="00C5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4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/248</w:t>
      </w:r>
    </w:p>
    <w:p w14:paraId="5E460DA7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8AF4D" w14:textId="10F5B4FB" w:rsidR="00163A73" w:rsidRPr="00163A73" w:rsidRDefault="00163A73" w:rsidP="00163A7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63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Соглашения между Советом муниципального района</w:t>
      </w:r>
      <w:r w:rsidRPr="00163A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Ишимбайский </w:t>
      </w:r>
      <w:r w:rsidRPr="00163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йон Республики Башкортостан и Советом сельского посе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рхоторский</w:t>
      </w:r>
      <w:r w:rsidRPr="00163A7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сельсовет </w:t>
      </w:r>
      <w:r w:rsidRPr="00163A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муниципального района Ишимбайский </w:t>
      </w:r>
      <w:r w:rsidRPr="00163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йон Республики Башкортостан о передаче Совету муниципального</w:t>
      </w:r>
      <w:r w:rsidRPr="00163A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района Ишимбайский </w:t>
      </w:r>
      <w:r w:rsidRPr="00163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йон Республики Башкортостан осуществления части полномочий Совета сельского посе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рхоторский</w:t>
      </w:r>
      <w:r w:rsidRPr="00163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</w:t>
      </w:r>
    </w:p>
    <w:p w14:paraId="37CA0C8B" w14:textId="78A55758" w:rsidR="00163A73" w:rsidRPr="00163A73" w:rsidRDefault="00163A73" w:rsidP="00163A73">
      <w:pPr>
        <w:widowControl w:val="0"/>
        <w:shd w:val="clear" w:color="auto" w:fill="FFFFFF"/>
        <w:autoSpaceDE w:val="0"/>
        <w:autoSpaceDN w:val="0"/>
        <w:adjustRightInd w:val="0"/>
        <w:spacing w:before="166" w:after="0" w:line="322" w:lineRule="exact"/>
        <w:ind w:left="22" w:firstLine="602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ответствии </w:t>
      </w: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частью 4 статьи 15 Федерального закона «Об </w:t>
      </w: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бщих принципах 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рганизации местного самоуправления в Российской Федерации» Совет </w:t>
      </w: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ельского 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се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рхоторский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ельсовет муниципального района </w:t>
      </w: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шимбайский </w:t>
      </w:r>
      <w:r w:rsidRPr="00163A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айон Республики </w:t>
      </w:r>
      <w:r w:rsidRPr="00163A7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Башкортостан </w:t>
      </w:r>
      <w:r w:rsidRPr="00163A7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р е ш ил: </w:t>
      </w:r>
    </w:p>
    <w:p w14:paraId="31A26C3C" w14:textId="4E5165EB" w:rsidR="00A17181" w:rsidRPr="00A17181" w:rsidRDefault="00163A73" w:rsidP="00A1718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3A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A171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17181" w:rsidRPr="00A171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дить Соглашение 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Верхоторский сельсовет муниципального района Ишимбайский район Республики Башкортостан (прилагается).</w:t>
      </w:r>
    </w:p>
    <w:p w14:paraId="3F1EF5E4" w14:textId="77777777" w:rsidR="00A17181" w:rsidRPr="00A17181" w:rsidRDefault="00A17181" w:rsidP="00A1718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71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706ED5CD" w14:textId="21CBF93B" w:rsidR="00163A73" w:rsidRDefault="00A17181" w:rsidP="00A1718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Настоящее решение вступает в силу с 1 января 2023 года.</w:t>
      </w:r>
    </w:p>
    <w:p w14:paraId="7B824052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1E00F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841FA" w14:textId="4EEA7B88" w:rsidR="00E63DA2" w:rsidRPr="00CF1EDE" w:rsidRDefault="00E63DA2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32D7C234" w14:textId="61691BDD" w:rsidR="00E63DA2" w:rsidRDefault="00E63DA2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</w:t>
      </w:r>
      <w:r w:rsid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9D370D"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p w14:paraId="185ED01E" w14:textId="0862D8C8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327E1" w14:textId="06BDB790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7B41A" w14:textId="6F052A66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8CE8" w14:textId="788271E0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79729" w14:textId="1E4ED23E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45FE7" w14:textId="643FF06A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70800" w14:textId="36FA9449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77568" w14:textId="0CFFFC2A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98184" w14:textId="776A8FDF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E65EE" w14:textId="7F39487A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E7B89" w14:textId="01F6237F" w:rsidR="007C6A69" w:rsidRDefault="007C6A69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C5B90" w14:textId="3D8D549B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7FA47" wp14:editId="05A24713">
                <wp:simplePos x="0" y="0"/>
                <wp:positionH relativeFrom="column">
                  <wp:posOffset>2661285</wp:posOffset>
                </wp:positionH>
                <wp:positionV relativeFrom="paragraph">
                  <wp:posOffset>-331470</wp:posOffset>
                </wp:positionV>
                <wp:extent cx="594360" cy="28194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4658" w14:textId="77777777" w:rsidR="007D319B" w:rsidRDefault="007D319B" w:rsidP="007D3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FA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9.55pt;margin-top:-26.1pt;width:46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" stroked="f">
                <v:textbox>
                  <w:txbxContent>
                    <w:p w14:paraId="07094658" w14:textId="77777777" w:rsidR="007D319B" w:rsidRDefault="007D319B" w:rsidP="007D319B"/>
                  </w:txbxContent>
                </v:textbox>
              </v:shape>
            </w:pict>
          </mc:Fallback>
        </mc:AlternateContent>
      </w:r>
      <w:r w:rsidRPr="007D31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глашение</w:t>
      </w:r>
    </w:p>
    <w:p w14:paraId="65B162A0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Верхоторский сельсовет муниципального района Ишимбайский район</w:t>
      </w:r>
    </w:p>
    <w:p w14:paraId="6121809F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14:paraId="5D502E33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Style w:val="20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319B" w:rsidRPr="007D319B" w14:paraId="34AEF13B" w14:textId="77777777" w:rsidTr="009163D5">
        <w:tc>
          <w:tcPr>
            <w:tcW w:w="4785" w:type="dxa"/>
          </w:tcPr>
          <w:p w14:paraId="68093D95" w14:textId="77777777" w:rsidR="007D319B" w:rsidRPr="007D319B" w:rsidRDefault="007D319B" w:rsidP="007D319B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D319B">
              <w:rPr>
                <w:rFonts w:eastAsia="Calibri"/>
                <w:iCs/>
                <w:sz w:val="28"/>
                <w:szCs w:val="28"/>
              </w:rPr>
              <w:t>с. Верхотор</w:t>
            </w:r>
          </w:p>
        </w:tc>
        <w:tc>
          <w:tcPr>
            <w:tcW w:w="4785" w:type="dxa"/>
          </w:tcPr>
          <w:p w14:paraId="458C5BEA" w14:textId="77777777" w:rsidR="007D319B" w:rsidRPr="007D319B" w:rsidRDefault="007D319B" w:rsidP="007D319B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D319B">
              <w:rPr>
                <w:rFonts w:eastAsia="Calibri"/>
                <w:sz w:val="28"/>
                <w:szCs w:val="28"/>
              </w:rPr>
              <w:t>«____» декабря 2022 года</w:t>
            </w:r>
          </w:p>
        </w:tc>
      </w:tr>
    </w:tbl>
    <w:p w14:paraId="36693A61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F15BD3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овет 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 Бакановой Галины Ильиничны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йствующего на основании Устава, с одной стороны, и Совет сельского поселения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Верхоторский сельсовет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, именуемый в дальнейшем «Поселение», в лице главы сельского поселения Верхотор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ский сельсовет муниципального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йон Республики Башкортостан </w:t>
      </w:r>
      <w:r w:rsidRPr="007D319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Турчина Александра Владимировича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,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2F5C9D86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14:paraId="0F13D880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4" w:right="14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14:paraId="07657088" w14:textId="77777777" w:rsidR="007D319B" w:rsidRPr="007D319B" w:rsidRDefault="007D319B" w:rsidP="007D319B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 xml:space="preserve">1) </w:t>
      </w:r>
      <w:r w:rsidRPr="007D319B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599AD690" w14:textId="77777777" w:rsidR="007D319B" w:rsidRPr="007D319B" w:rsidRDefault="007D319B" w:rsidP="007D319B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2) осуществление муниципального лесного контроля;</w:t>
      </w:r>
    </w:p>
    <w:p w14:paraId="24264541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1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14:paraId="6B3B9A83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1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(далее – переданные полномочия).</w:t>
      </w:r>
    </w:p>
    <w:p w14:paraId="68A393DD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1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1.2. Указанные в пункте 1.1 настоящего Соглашения полномочия передаются на срок по 31 декабря 2023 года.</w:t>
      </w:r>
    </w:p>
    <w:p w14:paraId="666C8449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14:paraId="6C1BE026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14:paraId="047306C6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675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1.1. перечислить финансовые средства Району в виде субвенций из бюджета Поселения в размере 3 тыс. рублей (три тысячи рублей) в бюджет муниципального района Ишимбайский район Республики Башкортостан единовременно не позднее 15 января 2023 года;   </w:t>
      </w:r>
    </w:p>
    <w:p w14:paraId="4BD77BDF" w14:textId="77777777" w:rsidR="007D319B" w:rsidRPr="007D319B" w:rsidRDefault="007D319B" w:rsidP="007D319B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22" w:lineRule="exact"/>
        <w:ind w:left="10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1.2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14:paraId="24B7FEB8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14:paraId="41B3911D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правление переданным в безвозмездное пользование имуществом на основании решения Совета 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14:paraId="20D2EF30" w14:textId="77777777" w:rsidR="007D319B" w:rsidRPr="007D319B" w:rsidRDefault="007D319B" w:rsidP="007D319B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after="0" w:line="322" w:lineRule="exact"/>
        <w:ind w:left="58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1.3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По запросу Района своевременно и в полном объеме предоставлять информацию в целях реализации Районом переданных полномочий.</w:t>
      </w:r>
    </w:p>
    <w:p w14:paraId="572EBC42" w14:textId="77777777" w:rsidR="007D319B" w:rsidRPr="007D319B" w:rsidRDefault="007D319B" w:rsidP="007D319B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322" w:lineRule="exact"/>
        <w:ind w:left="48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1.4. Отражать в бюджете сельского поселения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Верхоторский сельсовет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14:paraId="36F9162E" w14:textId="77777777" w:rsidR="007D319B" w:rsidRPr="007D319B" w:rsidRDefault="007D319B" w:rsidP="007D319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22" w:lineRule="exact"/>
        <w:ind w:left="48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2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В целях реализации настоящего Соглашения поселение вправе:</w:t>
      </w:r>
    </w:p>
    <w:p w14:paraId="0CD4B343" w14:textId="77777777" w:rsidR="007D319B" w:rsidRPr="007D319B" w:rsidRDefault="007D319B" w:rsidP="007D319B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22" w:lineRule="exact"/>
        <w:ind w:left="3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Участвовать в совещаниях, проводимых Районом по вопросам реализации переданных полномочий.</w:t>
      </w:r>
    </w:p>
    <w:p w14:paraId="56EDCEEE" w14:textId="77777777" w:rsidR="007D319B" w:rsidRPr="007D319B" w:rsidRDefault="007D319B" w:rsidP="007D319B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22" w:lineRule="exact"/>
        <w:ind w:left="3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Вносить предложения и давать рекомендации по повышению эффективности реализации переданных полномочий.</w:t>
      </w:r>
    </w:p>
    <w:p w14:paraId="7C286623" w14:textId="77777777" w:rsidR="007D319B" w:rsidRPr="007D319B" w:rsidRDefault="007D319B" w:rsidP="007D319B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22" w:lineRule="exact"/>
        <w:ind w:left="3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Осуществлять контроль за осуществлением Районом переданных полномочий, а также за целевыми с использованием предоставленных финансовых средств для реализации переданных полномочий.</w:t>
      </w:r>
    </w:p>
    <w:p w14:paraId="34E33936" w14:textId="77777777" w:rsidR="007D319B" w:rsidRPr="007D319B" w:rsidRDefault="007D319B" w:rsidP="007D319B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22" w:lineRule="exact"/>
        <w:ind w:left="3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14:paraId="0C16A70F" w14:textId="77777777" w:rsidR="007D319B" w:rsidRPr="007D319B" w:rsidRDefault="007D319B" w:rsidP="007D319B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3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В целях реализации настоящего Соглашения Район обязуется:</w:t>
      </w:r>
    </w:p>
    <w:p w14:paraId="5C13A724" w14:textId="77777777" w:rsidR="007D319B" w:rsidRPr="007D319B" w:rsidRDefault="007D319B" w:rsidP="007D319B">
      <w:pPr>
        <w:widowControl w:val="0"/>
        <w:numPr>
          <w:ilvl w:val="0"/>
          <w:numId w:val="3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Верхоторский сельсовет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за счет собственных материальных ресурсов и финансовых средств, предоставляемых Поселением.</w:t>
      </w:r>
    </w:p>
    <w:p w14:paraId="78FFEEDC" w14:textId="77777777" w:rsidR="007D319B" w:rsidRPr="007D319B" w:rsidRDefault="007D319B" w:rsidP="007D319B">
      <w:pPr>
        <w:widowControl w:val="0"/>
        <w:numPr>
          <w:ilvl w:val="0"/>
          <w:numId w:val="3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Предо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0D7B6583" w14:textId="77777777" w:rsidR="007D319B" w:rsidRPr="007D319B" w:rsidRDefault="007D319B" w:rsidP="007D319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22" w:lineRule="exact"/>
        <w:ind w:left="19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14:paraId="51F2022B" w14:textId="77777777" w:rsidR="007D319B" w:rsidRPr="007D319B" w:rsidRDefault="007D319B" w:rsidP="007D319B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left="19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3.4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14:paraId="4C4A1292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4. В целях реализации настоящего Соглашения Район вправе: </w:t>
      </w:r>
    </w:p>
    <w:p w14:paraId="50B75AE8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4.1. Запрашивать у Поселения информацию, необходимую для реализации переданных полномочий.</w:t>
      </w:r>
    </w:p>
    <w:p w14:paraId="25275764" w14:textId="77777777" w:rsidR="007D319B" w:rsidRPr="007D319B" w:rsidRDefault="007D319B" w:rsidP="007D319B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17" w:lineRule="exact"/>
        <w:ind w:left="53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4.2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и двух месяцев с момента последнего перечисления.</w:t>
      </w:r>
    </w:p>
    <w:p w14:paraId="71505A63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 w:right="5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При непредставлении Поселением финансовых средств для осуществления переданных полномочий в течении трех месяцев с момента последнего перечисления прекратить исполнение переданных полномочий.</w:t>
      </w:r>
    </w:p>
    <w:p w14:paraId="32A8779C" w14:textId="77777777" w:rsidR="007D319B" w:rsidRPr="007D319B" w:rsidRDefault="007D319B" w:rsidP="007D319B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317" w:lineRule="exact"/>
        <w:ind w:left="43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2.4.3.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 xml:space="preserve">Ишимбайский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 для осуществления переданных полномочий.</w:t>
      </w:r>
    </w:p>
    <w:p w14:paraId="572EB410" w14:textId="77777777" w:rsidR="00CD5A54" w:rsidRDefault="00CD5A54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14:paraId="6C8ADB7E" w14:textId="77777777" w:rsidR="00CD5A54" w:rsidRDefault="00CD5A54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14:paraId="04016807" w14:textId="35BE9C9C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14:paraId="45008B8A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3.1. Финансовые средства для реализации переданн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переданных полномочий.</w:t>
      </w:r>
    </w:p>
    <w:p w14:paraId="40F61369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14:paraId="3B537AA9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Верхоторский сельсовет Ишимбайский район Республики Башкортостан. </w:t>
      </w:r>
    </w:p>
    <w:p w14:paraId="0C95853B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Верхоторский сельсовет Ишимбайский район Республики Башкортостан. </w:t>
      </w:r>
    </w:p>
    <w:p w14:paraId="5F24E81F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3.3. Финансовые средства перечисляются ежемесячно.</w:t>
      </w:r>
    </w:p>
    <w:p w14:paraId="25E9D63D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3.4. Финансовые средства, передаваемые Району на реализацию переданных полномочий, носят целевой характер и не могут быть использованы на другие цели.</w:t>
      </w:r>
    </w:p>
    <w:p w14:paraId="16CCA7FF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  <w:highlight w:val="yellow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14:paraId="4455A034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4. Основания и порядок прекращения Соглашения</w:t>
      </w:r>
    </w:p>
    <w:p w14:paraId="23EFB812" w14:textId="77777777" w:rsidR="007D319B" w:rsidRPr="007D319B" w:rsidRDefault="007D319B" w:rsidP="007D319B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spacing w:after="0" w:line="240" w:lineRule="auto"/>
        <w:ind w:left="14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4.1. Настоящее Соглашение вступает в силу 1 января 2023 года, но не ранее его утверждения решениями Совета сельского поселения Верхотор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 xml:space="preserve">ский сельсовет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йон Республики Башкортостан, Совета муниципального района </w:t>
      </w:r>
      <w:r w:rsidRPr="007D319B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Ишимбайский</w:t>
      </w:r>
      <w:r w:rsidRPr="007D319B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район Республики Башкортостан и действует по 31 декабря 2023 года.</w:t>
      </w:r>
    </w:p>
    <w:p w14:paraId="3E754176" w14:textId="77777777" w:rsidR="007D319B" w:rsidRPr="007D319B" w:rsidRDefault="007D319B" w:rsidP="007D319B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after="0" w:line="322" w:lineRule="exact"/>
        <w:ind w:right="55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14:paraId="335D2B2D" w14:textId="77777777" w:rsidR="007D319B" w:rsidRPr="007D319B" w:rsidRDefault="007D319B" w:rsidP="007D31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22" w:lineRule="exact"/>
        <w:ind w:right="1075" w:firstLine="709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по соглашению Сторон;</w:t>
      </w:r>
    </w:p>
    <w:p w14:paraId="184E38FD" w14:textId="77777777" w:rsidR="007D319B" w:rsidRPr="007D319B" w:rsidRDefault="007D319B" w:rsidP="007D31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22" w:lineRule="exact"/>
        <w:ind w:right="-2" w:firstLine="709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14:paraId="0BECFB02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2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.</w:t>
      </w:r>
    </w:p>
    <w:p w14:paraId="1D663EF1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14:paraId="76895467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Соглашение считается расторгнутым по истечении 30 дней со дня направления указанного уведомления.</w:t>
      </w:r>
    </w:p>
    <w:p w14:paraId="0D77DDBF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4A829245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5. Ответственность Сторон</w:t>
      </w:r>
    </w:p>
    <w:p w14:paraId="0E324F84" w14:textId="77777777" w:rsidR="007D319B" w:rsidRPr="007D319B" w:rsidRDefault="007D319B" w:rsidP="007D31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1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3B212464" w14:textId="77777777" w:rsidR="007D319B" w:rsidRPr="007D319B" w:rsidRDefault="007D319B" w:rsidP="007D31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1" w:firstLine="675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5.2. </w:t>
      </w: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неперечисленных</w:t>
      </w:r>
      <w:proofErr w:type="spellEnd"/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в срок сумм за каждый день просрочки.</w:t>
      </w:r>
    </w:p>
    <w:p w14:paraId="017DD4F7" w14:textId="77777777" w:rsidR="007D319B" w:rsidRPr="007D319B" w:rsidRDefault="007D319B" w:rsidP="007D31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1" w:firstLine="675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14:paraId="535FC9E4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6. Порядок разрешения споров</w:t>
      </w:r>
    </w:p>
    <w:p w14:paraId="1CD11895" w14:textId="77777777" w:rsidR="007D319B" w:rsidRPr="007D319B" w:rsidRDefault="007D319B" w:rsidP="007D31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14:paraId="1CA8C886" w14:textId="77777777" w:rsidR="007D319B" w:rsidRPr="007D319B" w:rsidRDefault="007D319B" w:rsidP="007D31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2" w:lineRule="exact"/>
        <w:ind w:left="14" w:firstLine="675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12217F98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" w:firstLine="675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7. Заключительные условия</w:t>
      </w:r>
    </w:p>
    <w:p w14:paraId="2A28A590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9" w:firstLine="675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Верхотор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14:paraId="746459C1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48D43627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9" w:firstLine="675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319B">
        <w:rPr>
          <w:rFonts w:ascii="Times New Roman" w:eastAsia="Calibri" w:hAnsi="Times New Roman" w:cs="Times New Roman"/>
          <w:sz w:val="27"/>
          <w:szCs w:val="27"/>
          <w:lang w:eastAsia="ru-RU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102E4585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9" w:firstLine="53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5A2DC081" w14:textId="77777777" w:rsidR="007D319B" w:rsidRPr="007D319B" w:rsidRDefault="007D319B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9" w:firstLine="53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D319B" w:rsidRPr="007D319B" w14:paraId="32D7A629" w14:textId="77777777" w:rsidTr="009163D5">
        <w:tc>
          <w:tcPr>
            <w:tcW w:w="4785" w:type="dxa"/>
            <w:shd w:val="clear" w:color="auto" w:fill="auto"/>
          </w:tcPr>
          <w:p w14:paraId="283EEFC1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т сельского поселения Верхоторский </w:t>
            </w: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сельсовет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11807F41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099EA6AD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266CE7F5" w14:textId="77777777" w:rsidR="007D319B" w:rsidRPr="007D319B" w:rsidRDefault="007D319B" w:rsidP="007D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0B62D1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Верхоторский сельсовет муниципального района </w:t>
            </w: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3EDACA56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6A9119FC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B9EC318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_________________ А.В. Турчин</w:t>
            </w:r>
          </w:p>
          <w:p w14:paraId="74AF54CB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.п</w:t>
            </w:r>
            <w:proofErr w:type="spellEnd"/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0554F13A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</w:t>
            </w: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26B6ECC1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52A561CF" w14:textId="77777777" w:rsidR="007D319B" w:rsidRPr="007D319B" w:rsidRDefault="007D319B" w:rsidP="007D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A616CB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C5465B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28FE61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14:paraId="2DB3A99A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униципального</w:t>
            </w:r>
            <w:r w:rsidRPr="007D3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  <w:p w14:paraId="607E5508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шимбайский</w:t>
            </w:r>
            <w:r w:rsidRPr="007D3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6990F6CF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79595A68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EE479B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3E0105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 Г.И. </w:t>
            </w:r>
            <w:proofErr w:type="spellStart"/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анова</w:t>
            </w:r>
            <w:proofErr w:type="spellEnd"/>
          </w:p>
          <w:p w14:paraId="40B9CC19" w14:textId="77777777" w:rsidR="007D319B" w:rsidRPr="007D319B" w:rsidRDefault="007D319B" w:rsidP="007D3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7D31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60E4CE3" w14:textId="77777777" w:rsidR="007D319B" w:rsidRPr="007D319B" w:rsidRDefault="007D319B" w:rsidP="007D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C61C1" w14:textId="77777777" w:rsidR="007C6A69" w:rsidRPr="00CF1EDE" w:rsidRDefault="007C6A69" w:rsidP="007D3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A69" w:rsidRPr="00CF1EDE" w:rsidSect="00CF1EDE">
      <w:pgSz w:w="11906" w:h="16838"/>
      <w:pgMar w:top="510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5"/>
    <w:rsid w:val="0004312B"/>
    <w:rsid w:val="00066701"/>
    <w:rsid w:val="000C35D5"/>
    <w:rsid w:val="00140275"/>
    <w:rsid w:val="00163A73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87D09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73095D"/>
    <w:rsid w:val="00734E23"/>
    <w:rsid w:val="00776B76"/>
    <w:rsid w:val="007A4A67"/>
    <w:rsid w:val="007C6A69"/>
    <w:rsid w:val="007D319B"/>
    <w:rsid w:val="008059B3"/>
    <w:rsid w:val="00886095"/>
    <w:rsid w:val="0089199B"/>
    <w:rsid w:val="008E602D"/>
    <w:rsid w:val="008F1B0B"/>
    <w:rsid w:val="00900A63"/>
    <w:rsid w:val="0097270A"/>
    <w:rsid w:val="009D370D"/>
    <w:rsid w:val="00A17181"/>
    <w:rsid w:val="00A408FA"/>
    <w:rsid w:val="00A41A30"/>
    <w:rsid w:val="00A85209"/>
    <w:rsid w:val="00B037DA"/>
    <w:rsid w:val="00B219C8"/>
    <w:rsid w:val="00B41170"/>
    <w:rsid w:val="00B54B45"/>
    <w:rsid w:val="00B61C4E"/>
    <w:rsid w:val="00B649A8"/>
    <w:rsid w:val="00B8105E"/>
    <w:rsid w:val="00B8508E"/>
    <w:rsid w:val="00B92CB0"/>
    <w:rsid w:val="00C5202F"/>
    <w:rsid w:val="00C6300B"/>
    <w:rsid w:val="00C724BC"/>
    <w:rsid w:val="00CD5A54"/>
    <w:rsid w:val="00CF1EDE"/>
    <w:rsid w:val="00CF7033"/>
    <w:rsid w:val="00D05DD8"/>
    <w:rsid w:val="00D0658E"/>
    <w:rsid w:val="00D22DA1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02FA"/>
  <w15:docId w15:val="{CED0DD99-ADC5-4647-8A6A-0DF821A8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7C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487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7D3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E57F-4081-4D8F-9B31-FC1D35B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20T05:26:00Z</cp:lastPrinted>
  <dcterms:created xsi:type="dcterms:W3CDTF">2022-12-12T05:19:00Z</dcterms:created>
  <dcterms:modified xsi:type="dcterms:W3CDTF">2022-12-20T05:27:00Z</dcterms:modified>
</cp:coreProperties>
</file>